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F" w:rsidRDefault="007E5FA3" w:rsidP="00F9688F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 </w:t>
      </w:r>
    </w:p>
    <w:p w:rsidR="007E5FA3" w:rsidRDefault="00D06B2F" w:rsidP="00F9688F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 xml:space="preserve">(၈-၈-၂၀၁၅) 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့နှ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r w:rsidR="007E5FA3">
        <w:rPr>
          <w:rFonts w:ascii="Myanmar2" w:hAnsi="Myanmar2" w:cs="Myanmar2"/>
          <w:b/>
          <w:sz w:val="32"/>
          <w:szCs w:val="32"/>
        </w:rPr>
        <w:t xml:space="preserve">(၉-၈-၂၀၁၅) </w:t>
      </w:r>
      <w:proofErr w:type="spellStart"/>
      <w:r w:rsidR="007E5FA3">
        <w:rPr>
          <w:rFonts w:ascii="Myanmar2" w:hAnsi="Myanmar2" w:cs="Myanmar2"/>
          <w:b/>
          <w:sz w:val="32"/>
          <w:szCs w:val="32"/>
        </w:rPr>
        <w:t>ရက်နေ့တွင</w:t>
      </w:r>
      <w:proofErr w:type="spellEnd"/>
      <w:r w:rsidR="007E5FA3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="007E5FA3">
        <w:rPr>
          <w:rFonts w:ascii="Myanmar2" w:hAnsi="Myanmar2" w:cs="Myanmar2"/>
          <w:b/>
          <w:sz w:val="32"/>
          <w:szCs w:val="32"/>
        </w:rPr>
        <w:t>ရရှိသောအလှူပစ္စည်းစာရင်း</w:t>
      </w:r>
      <w:proofErr w:type="spellEnd"/>
    </w:p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F9688F" w:rsidRPr="00B42C5B" w:rsidTr="00A671EE">
        <w:tc>
          <w:tcPr>
            <w:tcW w:w="738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4230" w:type="dxa"/>
          </w:tcPr>
          <w:p w:rsidR="00F9688F" w:rsidRPr="00B42C5B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မြ၀တီမြို့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တနာရှင်ပြည်သူများ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ူဒါ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း</w:t>
            </w:r>
            <w:proofErr w:type="spellEnd"/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ွားတိုက်ဆေး</w:t>
            </w:r>
            <w:proofErr w:type="spellEnd"/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က်ဆန်ပြု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၀က်ဆန်ပြုတ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ာဇံ</w:t>
            </w:r>
            <w:proofErr w:type="spellEnd"/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လီတာ)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ျာရှ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ွားန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န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သ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၀၀ပါ)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ဖျာ</w:t>
            </w:r>
            <w:proofErr w:type="spellEnd"/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တ်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ခြ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Pr="00B42C5B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ါဇ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၂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Pr="00B42C5B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ဇလွန်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ော်တော်ယာဥ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(၁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းပို့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ါ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</w:tbl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9688F" w:rsidRDefault="00F9688F" w:rsidP="00F9688F">
      <w:pPr>
        <w:jc w:val="center"/>
        <w:rPr>
          <w:rFonts w:ascii="Myanmar2" w:hAnsi="Myanmar2" w:cs="Myanmar2"/>
          <w:sz w:val="32"/>
          <w:szCs w:val="32"/>
        </w:rPr>
      </w:pPr>
      <w:r w:rsidRPr="00A57901"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F9688F" w:rsidRPr="00B42C5B" w:rsidTr="00A671EE">
        <w:tc>
          <w:tcPr>
            <w:tcW w:w="738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4230" w:type="dxa"/>
          </w:tcPr>
          <w:p w:rsidR="00F9688F" w:rsidRPr="00B42C5B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ါ်လဲ့လဲ့၀င်း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၁၀၃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ွေတောင်တ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ပ်မ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Pr="00B42C5B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F9688F" w:rsidRPr="00B42C5B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206" w:type="dxa"/>
            <w:vAlign w:val="center"/>
          </w:tcPr>
          <w:p w:rsidR="00F9688F" w:rsidRPr="00D27741" w:rsidRDefault="00F9688F" w:rsidP="00A671EE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တင်နွ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ို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4 A -၂၀၁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ိုင်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ဖုန်းန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ါ်၀င်းြမတ်ခိုင်၊ ၁၀၆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သာယာလ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ရမ်းကုန်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၀ိ/-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ဲတပ်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၅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ခြုံရေးရဲတပ်ဖွဲ့ခ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ှော်ဘ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ာဇံ</w:t>
            </w:r>
            <w:proofErr w:type="spellEnd"/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သောက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၅၄၈၀၀၀ိ/-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န်းပင်ကုန်းရပ်ကွ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ဒ္ဓိအောင်လူမှုကူညီရေး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သိဒ္ဓိ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ရာစ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ဟန်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၀၀၀ိ/-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ိုင်းနိုင်င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ထုမ်ထာနီ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လာဆီမီးမွန်းဈ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အလုပ်သမားများ</w:t>
            </w:r>
            <w:proofErr w:type="spellEnd"/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၉၂၁၀၀ိ/-</w:t>
            </w:r>
          </w:p>
        </w:tc>
        <w:tc>
          <w:tcPr>
            <w:tcW w:w="120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ျိုက်ဝိုင်းသိုလှောင်ရုံ</w:t>
            </w:r>
            <w:proofErr w:type="spellEnd"/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သိန်းထွ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သန်းတ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ှ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(၆၆၂/B 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င်းစိန်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ဖိုချောင်သုံးပစ္စည်း</w:t>
            </w:r>
            <w:proofErr w:type="spellEnd"/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9688F" w:rsidRPr="00B42C5B" w:rsidTr="00A671EE">
        <w:tc>
          <w:tcPr>
            <w:tcW w:w="73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</w:t>
            </w:r>
          </w:p>
        </w:tc>
        <w:tc>
          <w:tcPr>
            <w:tcW w:w="144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423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yanmar Young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Sikih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Aid and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Khulsa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Aid </w:t>
            </w:r>
          </w:p>
        </w:tc>
        <w:tc>
          <w:tcPr>
            <w:tcW w:w="2790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၁၂လုံးပါ)</w:t>
            </w:r>
          </w:p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30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၀၀၀၀၀ိ/-</w:t>
            </w:r>
          </w:p>
        </w:tc>
        <w:tc>
          <w:tcPr>
            <w:tcW w:w="1206" w:type="dxa"/>
            <w:vAlign w:val="center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တံတားဦ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လေဆိပ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</w:t>
            </w:r>
          </w:p>
        </w:tc>
      </w:tr>
    </w:tbl>
    <w:p w:rsidR="00F9688F" w:rsidRDefault="00F9688F" w:rsidP="00F9688F">
      <w:pPr>
        <w:jc w:val="both"/>
        <w:rPr>
          <w:rFonts w:ascii="Myanmar2" w:hAnsi="Myanmar2" w:cs="Myanmar2"/>
          <w:sz w:val="32"/>
          <w:szCs w:val="32"/>
        </w:rPr>
      </w:pPr>
    </w:p>
    <w:p w:rsidR="00F9688F" w:rsidRDefault="00F9688F" w:rsidP="00F9688F">
      <w:pPr>
        <w:ind w:left="1440" w:hanging="1440"/>
        <w:jc w:val="both"/>
        <w:rPr>
          <w:rFonts w:ascii="Myanmar2" w:hAnsi="Myanmar2" w:cs="Myanmar2"/>
          <w:b/>
          <w:sz w:val="32"/>
          <w:szCs w:val="32"/>
        </w:rPr>
        <w:sectPr w:rsidR="00F9688F" w:rsidSect="004D03D1">
          <w:pgSz w:w="16834" w:h="11909" w:orient="landscape" w:code="9"/>
          <w:pgMar w:top="1008" w:right="432" w:bottom="432" w:left="1008" w:header="720" w:footer="288" w:gutter="0"/>
          <w:cols w:space="720"/>
          <w:docGrid w:linePitch="360"/>
        </w:sectPr>
      </w:pPr>
      <w:proofErr w:type="spellStart"/>
      <w:r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  <w:r>
        <w:rPr>
          <w:rFonts w:ascii="Myanmar2" w:hAnsi="Myanmar2" w:cs="Myanmar2"/>
          <w:b/>
          <w:sz w:val="32"/>
          <w:szCs w:val="32"/>
        </w:rPr>
        <w:tab/>
        <w:t>အ၀တ်အထည်(၂၂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ခေါက်ဆွဲ</w:t>
      </w:r>
      <w:proofErr w:type="spellEnd"/>
      <w:r>
        <w:rPr>
          <w:rFonts w:ascii="Myanmar2" w:hAnsi="Myanmar2" w:cs="Myanmar2"/>
          <w:b/>
          <w:sz w:val="32"/>
          <w:szCs w:val="32"/>
        </w:rPr>
        <w:t>‌ြ</w:t>
      </w:r>
      <w:proofErr w:type="spellStart"/>
      <w:r>
        <w:rPr>
          <w:rFonts w:ascii="Myanmar2" w:hAnsi="Myanmar2" w:cs="Myanmar2"/>
          <w:b/>
          <w:sz w:val="32"/>
          <w:szCs w:val="32"/>
        </w:rPr>
        <w:t>ေခာက</w:t>
      </w:r>
      <w:proofErr w:type="spellEnd"/>
      <w:r>
        <w:rPr>
          <w:rFonts w:ascii="Myanmar2" w:hAnsi="Myanmar2" w:cs="Myanmar2"/>
          <w:b/>
          <w:sz w:val="32"/>
          <w:szCs w:val="32"/>
        </w:rPr>
        <w:t>်(၅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ကြာဇံ</w:t>
      </w:r>
      <w:proofErr w:type="spellEnd"/>
      <w:r>
        <w:rPr>
          <w:rFonts w:ascii="Myanmar2" w:hAnsi="Myanmar2" w:cs="Myanmar2"/>
          <w:b/>
          <w:sz w:val="32"/>
          <w:szCs w:val="32"/>
        </w:rPr>
        <w:t>(၅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စားသောက်ကုန</w:t>
      </w:r>
      <w:proofErr w:type="spellEnd"/>
      <w:r>
        <w:rPr>
          <w:rFonts w:ascii="Myanmar2" w:hAnsi="Myanmar2" w:cs="Myanmar2"/>
          <w:b/>
          <w:sz w:val="32"/>
          <w:szCs w:val="32"/>
        </w:rPr>
        <w:t>်(၁၄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>
        <w:rPr>
          <w:rFonts w:ascii="Myanmar2" w:hAnsi="Myanmar2" w:cs="Myanmar2"/>
          <w:b/>
          <w:sz w:val="32"/>
          <w:szCs w:val="32"/>
        </w:rPr>
        <w:t>့်(၁၉၀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(၃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>
        <w:rPr>
          <w:rFonts w:ascii="Myanmar2" w:hAnsi="Myanmar2" w:cs="Myanmar2"/>
          <w:b/>
          <w:sz w:val="32"/>
          <w:szCs w:val="32"/>
        </w:rPr>
        <w:t>့် (၁၂လုံးပါ)(၁၂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>်၊</w:t>
      </w:r>
      <w:proofErr w:type="spellStart"/>
      <w:r>
        <w:rPr>
          <w:rFonts w:ascii="Myanmar2" w:hAnsi="Myanmar2" w:cs="Myanmar2"/>
          <w:b/>
          <w:sz w:val="32"/>
          <w:szCs w:val="32"/>
        </w:rPr>
        <w:t>မီးဖိုချောင်သုံးပစ္စည်း</w:t>
      </w:r>
      <w:proofErr w:type="spellEnd"/>
      <w:r>
        <w:rPr>
          <w:rFonts w:ascii="Myanmar2" w:hAnsi="Myanmar2" w:cs="Myanmar2"/>
          <w:b/>
          <w:sz w:val="32"/>
          <w:szCs w:val="32"/>
        </w:rPr>
        <w:t>(၁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>။</w:t>
      </w:r>
    </w:p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ရှိသေ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F9688F" w:rsidRDefault="00F9688F" w:rsidP="00F9688F">
      <w:pPr>
        <w:jc w:val="right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(</w:t>
      </w:r>
      <w:r w:rsidR="00D06B2F">
        <w:rPr>
          <w:rFonts w:ascii="Myanmar2" w:hAnsi="Myanmar2" w:cs="Myanmar2"/>
          <w:b/>
          <w:sz w:val="32"/>
          <w:szCs w:val="32"/>
        </w:rPr>
        <w:t>၈</w:t>
      </w:r>
      <w:r>
        <w:rPr>
          <w:rFonts w:ascii="Myanmar2" w:hAnsi="Myanmar2" w:cs="Myanmar2"/>
          <w:b/>
          <w:sz w:val="32"/>
          <w:szCs w:val="32"/>
        </w:rPr>
        <w:t>-၈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</w:t>
      </w:r>
      <w:proofErr w:type="spellEnd"/>
      <w:r>
        <w:rPr>
          <w:rFonts w:ascii="Myanmar2" w:hAnsi="Myanmar2" w:cs="Myanmar2"/>
          <w:b/>
          <w:sz w:val="32"/>
          <w:szCs w:val="32"/>
        </w:rPr>
        <w:t>့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1296"/>
        <w:gridCol w:w="2592"/>
        <w:gridCol w:w="3024"/>
        <w:gridCol w:w="1422"/>
        <w:gridCol w:w="1206"/>
      </w:tblGrid>
      <w:tr w:rsidR="00F9688F" w:rsidRPr="00B42C5B" w:rsidTr="00A671EE">
        <w:tc>
          <w:tcPr>
            <w:tcW w:w="648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9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2592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22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06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9688F" w:rsidRPr="00B42C5B" w:rsidTr="00A671EE">
        <w:tc>
          <w:tcPr>
            <w:tcW w:w="648" w:type="dxa"/>
          </w:tcPr>
          <w:p w:rsidR="00F9688F" w:rsidRPr="00BD4CB3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BD4C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1296" w:type="dxa"/>
          </w:tcPr>
          <w:p w:rsidR="00F9688F" w:rsidRPr="00BD4CB3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-၈-၂၀၁၅</w:t>
            </w:r>
          </w:p>
        </w:tc>
        <w:tc>
          <w:tcPr>
            <w:tcW w:w="2592" w:type="dxa"/>
          </w:tcPr>
          <w:p w:rsidR="00F9688F" w:rsidRPr="00BD4CB3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RTV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ိ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၁x၁၈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ကော်ပုံးကြီး၁x၁၈ </w:t>
            </w:r>
          </w:p>
          <w:p w:rsidR="00F9688F" w:rsidRPr="00BD4CB3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ော်ပုံးသေး၁x၅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Pr="00BD4CB3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  <w:vMerge w:val="restart"/>
            <w:vAlign w:val="center"/>
          </w:tcPr>
          <w:p w:rsidR="00F9688F" w:rsidRPr="00433123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433123">
              <w:rPr>
                <w:rFonts w:ascii="Myanmar2" w:hAnsi="Myanmar2" w:cs="Myanmar2"/>
                <w:sz w:val="24"/>
                <w:szCs w:val="24"/>
              </w:rPr>
              <w:t>(၈-၈-၂၀၁၅)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433123">
              <w:rPr>
                <w:rFonts w:ascii="Myanmar2" w:hAnsi="Myanmar2" w:cs="Myanmar2"/>
                <w:sz w:val="24"/>
                <w:szCs w:val="24"/>
              </w:rPr>
              <w:t>နေ့တွင</w:t>
            </w:r>
            <w:proofErr w:type="spellEnd"/>
            <w:r w:rsidRPr="00433123">
              <w:rPr>
                <w:rFonts w:ascii="Myanmar2" w:hAnsi="Myanmar2" w:cs="Myanmar2"/>
                <w:sz w:val="24"/>
                <w:szCs w:val="24"/>
              </w:rPr>
              <w:t>်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ြို့သ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ေးပို့ပ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ါ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</w:t>
            </w:r>
            <w:r w:rsidRPr="00433123">
              <w:rPr>
                <w:rFonts w:ascii="Myanmar2" w:hAnsi="Myanmar2" w:cs="Myanmar2"/>
                <w:sz w:val="24"/>
                <w:szCs w:val="24"/>
              </w:rPr>
              <w:t xml:space="preserve"> </w:t>
            </w:r>
          </w:p>
        </w:tc>
      </w:tr>
      <w:tr w:rsidR="00F9688F" w:rsidRPr="00B42C5B" w:rsidTr="00A671EE">
        <w:tc>
          <w:tcPr>
            <w:tcW w:w="648" w:type="dxa"/>
          </w:tcPr>
          <w:p w:rsidR="00F9688F" w:rsidRPr="00BD4CB3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ပိုင်လီမိတ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ှပ်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 ၅၀ ပါ ၁x၁၄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ှပ်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 ၆၀ ပါ ၁x၁၇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ှပ်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 ၇၀ ပါ ၁x၂၀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  <w:vMerge/>
          </w:tcPr>
          <w:p w:rsidR="00F9688F" w:rsidRPr="00BD4CB3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City Love &amp; Hope Foundation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ဲရ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၆လုံးတွဲ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အ၀တ်အထည်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က်ကယ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န်အိုး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က်ကယ်ဘောကွင်း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န်အိုး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်ပြာ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ာပ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၄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်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မင်းဘူး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High Class Wall Sheet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ာ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ျိုး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ဆွဲ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်ပြ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ွ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စ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စ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Pr="00BD4CB3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F9688F" w:rsidRDefault="00F9688F" w:rsidP="00F9688F">
      <w:pPr>
        <w:jc w:val="center"/>
        <w:rPr>
          <w:rFonts w:ascii="Myanmar2" w:hAnsi="Myanmar2" w:cs="Myanmar2"/>
          <w:sz w:val="32"/>
          <w:szCs w:val="32"/>
        </w:rPr>
      </w:pPr>
    </w:p>
    <w:p w:rsidR="00F9688F" w:rsidRDefault="00F9688F" w:rsidP="00F9688F">
      <w:pPr>
        <w:jc w:val="center"/>
        <w:rPr>
          <w:rFonts w:ascii="Myanmar2" w:hAnsi="Myanmar2" w:cs="Myanmar2"/>
          <w:sz w:val="32"/>
          <w:szCs w:val="32"/>
        </w:rPr>
      </w:pPr>
    </w:p>
    <w:p w:rsidR="00F9688F" w:rsidRDefault="00F9688F" w:rsidP="00F9688F">
      <w:pPr>
        <w:jc w:val="center"/>
        <w:rPr>
          <w:rFonts w:ascii="Myanmar2" w:hAnsi="Myanmar2" w:cs="Myanmar2"/>
          <w:sz w:val="32"/>
          <w:szCs w:val="32"/>
        </w:rPr>
      </w:pPr>
      <w:r w:rsidRPr="0042543B"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1296"/>
        <w:gridCol w:w="2592"/>
        <w:gridCol w:w="3024"/>
        <w:gridCol w:w="1422"/>
        <w:gridCol w:w="1206"/>
      </w:tblGrid>
      <w:tr w:rsidR="00F9688F" w:rsidRPr="00B42C5B" w:rsidTr="00A671EE">
        <w:tc>
          <w:tcPr>
            <w:tcW w:w="648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9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2592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22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06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-၈-၂၀၁၅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ပြည်နယ်မျိုးချစ်ထွ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ပ်ချုပ်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်အိတ်ဗူး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တိုင်းရင်းသားစာပေ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ဥ်ကျေးမှု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ာပ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င်စ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၆လုံးတွဲ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စ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ွေးရ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းလ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ဖြိုးပိုင်စ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ပုံး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၈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ချင်းထွန်းဇ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ဥမ္မာဆွေ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One Flowe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ထည်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အ၀တ်အထည်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ဒုတိယဗိုလ်မှူးကြီးတင်၀င်း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န်းစန်းညွ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TZA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င်အောင်ကျ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မျိုးစုံ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Air KBZ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တ္တမြားဖောင်ဒေးရှင်း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ဇာဂရ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စစ်သားတို့ဘ၀များ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Oline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အ၀တ်အထည်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စိုးမ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ဥမ္မ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Classic Moe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သန်းမိုး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‌့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ုတ်ခွဲတပ်ကြပ်က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ကြည်၀င်း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ျ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လက်ဆွဲ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F9688F" w:rsidRDefault="00F9688F" w:rsidP="00F9688F">
      <w:pPr>
        <w:jc w:val="center"/>
        <w:rPr>
          <w:rFonts w:ascii="Myanmar2" w:hAnsi="Myanmar2" w:cs="Myanmar2"/>
          <w:sz w:val="32"/>
          <w:szCs w:val="32"/>
        </w:rPr>
      </w:pPr>
    </w:p>
    <w:p w:rsidR="00F9688F" w:rsidRDefault="00A91693" w:rsidP="00F9688F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lastRenderedPageBreak/>
        <w:t>၃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1296"/>
        <w:gridCol w:w="2592"/>
        <w:gridCol w:w="3024"/>
        <w:gridCol w:w="1422"/>
        <w:gridCol w:w="1206"/>
      </w:tblGrid>
      <w:tr w:rsidR="00F9688F" w:rsidRPr="00B42C5B" w:rsidTr="00A671EE">
        <w:tc>
          <w:tcPr>
            <w:tcW w:w="648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96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2592" w:type="dxa"/>
            <w:vAlign w:val="center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024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422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06" w:type="dxa"/>
          </w:tcPr>
          <w:p w:rsidR="00F9688F" w:rsidRPr="00B42C5B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-၈-၂၀၁၅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ိုလ်မှူးကြီးဇော်မင်းအ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စရက-၂)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သီတာထွန်း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Aeroplane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ေပဲဆ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၂လုံးတွဲ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RA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မေလ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ာက်ဆိုင်များအသ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ရေဖျင်စ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ိုးသမီးလစဥ်သုံးပစ္စည်း</w:t>
            </w:r>
            <w:proofErr w:type="spellEnd"/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ကြော်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၇ (စ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DSA (35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အောင်န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ါက်တ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ောင်ဆည်းဆာ</w:t>
            </w:r>
            <w:proofErr w:type="spellEnd"/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ုက်ဘာလှေ+တ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င်ဂျင်မ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Engin&amp;Assi</w:t>
            </w:r>
            <w:proofErr w:type="spellEnd"/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9688F" w:rsidRPr="00B42C5B" w:rsidTr="00A671EE">
        <w:tc>
          <w:tcPr>
            <w:tcW w:w="648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၄</w:t>
            </w:r>
          </w:p>
        </w:tc>
        <w:tc>
          <w:tcPr>
            <w:tcW w:w="129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F9688F" w:rsidRDefault="00F9688F" w:rsidP="00A671EE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မိုးသူ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ယ်စပ်ရေးရ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3024" w:type="dxa"/>
          </w:tcPr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ါင်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9688F" w:rsidRDefault="00F9688F" w:rsidP="00A671EE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၆လုံးတွဲ)</w:t>
            </w:r>
          </w:p>
        </w:tc>
        <w:tc>
          <w:tcPr>
            <w:tcW w:w="1422" w:type="dxa"/>
          </w:tcPr>
          <w:p w:rsidR="00F9688F" w:rsidRDefault="00F9688F" w:rsidP="00A671EE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206" w:type="dxa"/>
          </w:tcPr>
          <w:p w:rsidR="00F9688F" w:rsidRDefault="00F9688F" w:rsidP="00A671EE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F9688F" w:rsidRPr="0042543B" w:rsidRDefault="00F9688F" w:rsidP="00F9688F">
      <w:pPr>
        <w:jc w:val="center"/>
        <w:rPr>
          <w:rFonts w:ascii="Myanmar2" w:hAnsi="Myanmar2" w:cs="Myanmar2"/>
          <w:sz w:val="32"/>
          <w:szCs w:val="32"/>
        </w:rPr>
      </w:pPr>
    </w:p>
    <w:p w:rsidR="00F9688F" w:rsidRPr="00AD405E" w:rsidRDefault="00F9688F" w:rsidP="00F9688F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4C375A">
        <w:rPr>
          <w:rFonts w:ascii="Myanmar2" w:hAnsi="Myanmar2" w:cs="Myanmar2"/>
          <w:sz w:val="32"/>
          <w:szCs w:val="32"/>
        </w:rPr>
        <w:t>မှတ်ချက</w:t>
      </w:r>
      <w:proofErr w:type="spellEnd"/>
      <w:r w:rsidRPr="004C375A">
        <w:rPr>
          <w:rFonts w:ascii="Myanmar2" w:hAnsi="Myanmar2" w:cs="Myanmar2"/>
          <w:sz w:val="32"/>
          <w:szCs w:val="32"/>
        </w:rPr>
        <w:t>်။</w:t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(၁၇၇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၁၀ </w:t>
      </w:r>
      <w:proofErr w:type="spellStart"/>
      <w:r>
        <w:rPr>
          <w:rFonts w:ascii="Myanmar2" w:hAnsi="Myanmar2" w:cs="Myanmar2"/>
          <w:b/>
          <w:sz w:val="32"/>
          <w:szCs w:val="32"/>
        </w:rPr>
        <w:t>ဗူ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သန</w:t>
      </w:r>
      <w:proofErr w:type="spellEnd"/>
      <w:r>
        <w:rPr>
          <w:rFonts w:ascii="Myanmar2" w:hAnsi="Myanmar2" w:cs="Myanmar2"/>
          <w:b/>
          <w:sz w:val="32"/>
          <w:szCs w:val="32"/>
        </w:rPr>
        <w:t>့်(၇၆၀)</w:t>
      </w:r>
      <w:proofErr w:type="spellStart"/>
      <w:r>
        <w:rPr>
          <w:rFonts w:ascii="Myanmar2" w:hAnsi="Myanmar2" w:cs="Myanmar2"/>
          <w:b/>
          <w:sz w:val="32"/>
          <w:szCs w:val="32"/>
        </w:rPr>
        <w:t>ကဒ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ခေါက်ဆွဲ</w:t>
      </w:r>
      <w:proofErr w:type="spellEnd"/>
      <w:r>
        <w:rPr>
          <w:rFonts w:ascii="Myanmar2" w:hAnsi="Myanmar2" w:cs="Myanmar2"/>
          <w:b/>
          <w:sz w:val="32"/>
          <w:szCs w:val="32"/>
        </w:rPr>
        <w:t>‌ြ</w:t>
      </w:r>
      <w:proofErr w:type="spellStart"/>
      <w:r>
        <w:rPr>
          <w:rFonts w:ascii="Myanmar2" w:hAnsi="Myanmar2" w:cs="Myanmar2"/>
          <w:b/>
          <w:sz w:val="32"/>
          <w:szCs w:val="32"/>
        </w:rPr>
        <w:t>ေခာက</w:t>
      </w:r>
      <w:proofErr w:type="spellEnd"/>
      <w:r>
        <w:rPr>
          <w:rFonts w:ascii="Myanmar2" w:hAnsi="Myanmar2" w:cs="Myanmar2"/>
          <w:b/>
          <w:sz w:val="32"/>
          <w:szCs w:val="32"/>
        </w:rPr>
        <w:t>် (၁၂၉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ငါးသေတ္တ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၇၆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စက္ကူး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>(၇၀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>၊ အ၀တ်အထည်(၇၀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ဘီစကစ</w:t>
      </w:r>
      <w:proofErr w:type="spellEnd"/>
      <w:r>
        <w:rPr>
          <w:rFonts w:ascii="Myanmar2" w:hAnsi="Myanmar2" w:cs="Myanmar2"/>
          <w:b/>
          <w:sz w:val="32"/>
          <w:szCs w:val="32"/>
        </w:rPr>
        <w:t>်(၁၉၈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ာလာ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(၈၂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စက္ကူ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</w:t>
      </w:r>
      <w:proofErr w:type="spellStart"/>
      <w:r>
        <w:rPr>
          <w:rFonts w:ascii="Myanmar2" w:hAnsi="Myanmar2" w:cs="Myanmar2"/>
          <w:b/>
          <w:sz w:val="32"/>
          <w:szCs w:val="32"/>
        </w:rPr>
        <w:t>အစားအသောက</w:t>
      </w:r>
      <w:proofErr w:type="spellEnd"/>
      <w:r>
        <w:rPr>
          <w:rFonts w:ascii="Myanmar2" w:hAnsi="Myanmar2" w:cs="Myanmar2"/>
          <w:b/>
          <w:sz w:val="32"/>
          <w:szCs w:val="32"/>
        </w:rPr>
        <w:t>်/</w:t>
      </w:r>
      <w:proofErr w:type="spellStart"/>
      <w:r>
        <w:rPr>
          <w:rFonts w:ascii="Myanmar2" w:hAnsi="Myanmar2" w:cs="Myanmar2"/>
          <w:b/>
          <w:sz w:val="32"/>
          <w:szCs w:val="32"/>
        </w:rPr>
        <w:t>မု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မျိုးစုံ</w:t>
      </w:r>
      <w:proofErr w:type="spellEnd"/>
      <w:r>
        <w:rPr>
          <w:rFonts w:ascii="Myanmar2" w:hAnsi="Myanmar2" w:cs="Myanmar2"/>
          <w:b/>
          <w:sz w:val="32"/>
          <w:szCs w:val="32"/>
        </w:rPr>
        <w:t>)(၁၃၅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တာပေ</w:t>
      </w:r>
      <w:proofErr w:type="spellEnd"/>
      <w:r>
        <w:rPr>
          <w:rFonts w:ascii="Myanmar2" w:hAnsi="Myanmar2" w:cs="Myanmar2"/>
          <w:b/>
          <w:sz w:val="32"/>
          <w:szCs w:val="32"/>
        </w:rPr>
        <w:t>ါ်</w:t>
      </w:r>
      <w:proofErr w:type="spellStart"/>
      <w:r>
        <w:rPr>
          <w:rFonts w:ascii="Myanmar2" w:hAnsi="Myanmar2" w:cs="Myanmar2"/>
          <w:b/>
          <w:sz w:val="32"/>
          <w:szCs w:val="32"/>
        </w:rPr>
        <w:t>လ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(၅၂)စ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ီ</w:t>
      </w:r>
      <w:proofErr w:type="spellEnd"/>
      <w:r>
        <w:rPr>
          <w:rFonts w:ascii="Myanmar2" w:hAnsi="Myanmar2" w:cs="Myanmar2"/>
          <w:b/>
          <w:sz w:val="32"/>
          <w:szCs w:val="32"/>
        </w:rPr>
        <w:t>(၄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ဒန်အိုး</w:t>
      </w:r>
      <w:proofErr w:type="spellEnd"/>
      <w:r>
        <w:rPr>
          <w:rFonts w:ascii="Myanmar2" w:hAnsi="Myanmar2" w:cs="Myanmar2"/>
          <w:b/>
          <w:sz w:val="32"/>
          <w:szCs w:val="32"/>
        </w:rPr>
        <w:t>(၆လုံး)(၁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်ပြာ</w:t>
      </w:r>
      <w:proofErr w:type="spellEnd"/>
      <w:r>
        <w:rPr>
          <w:rFonts w:ascii="Myanmar2" w:hAnsi="Myanmar2" w:cs="Myanmar2"/>
          <w:b/>
          <w:sz w:val="32"/>
          <w:szCs w:val="32"/>
        </w:rPr>
        <w:t>(၁၈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အကြော်စုံ</w:t>
      </w:r>
      <w:proofErr w:type="spellEnd"/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ဆာလာ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)(၃၉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စောင</w:t>
      </w:r>
      <w:proofErr w:type="spellEnd"/>
      <w:r>
        <w:rPr>
          <w:rFonts w:ascii="Myanmar2" w:hAnsi="Myanmar2" w:cs="Myanmar2"/>
          <w:b/>
          <w:sz w:val="32"/>
          <w:szCs w:val="32"/>
        </w:rPr>
        <w:t>်/</w:t>
      </w:r>
      <w:proofErr w:type="spellStart"/>
      <w:r>
        <w:rPr>
          <w:rFonts w:ascii="Myanmar2" w:hAnsi="Myanmar2" w:cs="Myanmar2"/>
          <w:b/>
          <w:sz w:val="32"/>
          <w:szCs w:val="32"/>
        </w:rPr>
        <w:t>ဖိနပ</w:t>
      </w:r>
      <w:proofErr w:type="spellEnd"/>
      <w:r>
        <w:rPr>
          <w:rFonts w:ascii="Myanmar2" w:hAnsi="Myanmar2" w:cs="Myanmar2"/>
          <w:b/>
          <w:sz w:val="32"/>
          <w:szCs w:val="32"/>
        </w:rPr>
        <w:t>်/</w:t>
      </w:r>
      <w:proofErr w:type="spellStart"/>
      <w:r>
        <w:rPr>
          <w:rFonts w:ascii="Myanmar2" w:hAnsi="Myanmar2" w:cs="Myanmar2"/>
          <w:b/>
          <w:sz w:val="32"/>
          <w:szCs w:val="32"/>
        </w:rPr>
        <w:t>မိုးကာစ</w:t>
      </w:r>
      <w:proofErr w:type="spellEnd"/>
      <w:r>
        <w:rPr>
          <w:rFonts w:ascii="Myanmar2" w:hAnsi="Myanmar2" w:cs="Myanmar2"/>
          <w:b/>
          <w:sz w:val="32"/>
          <w:szCs w:val="32"/>
        </w:rPr>
        <w:t>/</w:t>
      </w:r>
      <w:proofErr w:type="spellStart"/>
      <w:r>
        <w:rPr>
          <w:rFonts w:ascii="Myanmar2" w:hAnsi="Myanmar2" w:cs="Myanmar2"/>
          <w:b/>
          <w:sz w:val="32"/>
          <w:szCs w:val="32"/>
        </w:rPr>
        <w:t>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ကန်း</w:t>
      </w:r>
      <w:proofErr w:type="spellEnd"/>
      <w:r>
        <w:rPr>
          <w:rFonts w:ascii="Myanmar2" w:hAnsi="Myanmar2" w:cs="Myanmar2"/>
          <w:b/>
          <w:sz w:val="32"/>
          <w:szCs w:val="32"/>
        </w:rPr>
        <w:t>/</w:t>
      </w:r>
      <w:proofErr w:type="spellStart"/>
      <w:r>
        <w:rPr>
          <w:rFonts w:ascii="Myanmar2" w:hAnsi="Myanmar2" w:cs="Myanmar2"/>
          <w:b/>
          <w:sz w:val="32"/>
          <w:szCs w:val="32"/>
        </w:rPr>
        <w:t>ဆေ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/ </w:t>
      </w:r>
      <w:proofErr w:type="spellStart"/>
      <w:r>
        <w:rPr>
          <w:rFonts w:ascii="Myanmar2" w:hAnsi="Myanmar2" w:cs="Myanmar2"/>
          <w:b/>
          <w:sz w:val="32"/>
          <w:szCs w:val="32"/>
        </w:rPr>
        <w:t>သက်ကယ်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(၁၀)</w:t>
      </w:r>
      <w:proofErr w:type="spellStart"/>
      <w:r>
        <w:rPr>
          <w:rFonts w:ascii="Myanmar2" w:hAnsi="Myanmar2" w:cs="Myanmar2"/>
          <w:b/>
          <w:sz w:val="32"/>
          <w:szCs w:val="32"/>
        </w:rPr>
        <w:t>စုံ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စောင</w:t>
      </w:r>
      <w:proofErr w:type="spellEnd"/>
      <w:r>
        <w:rPr>
          <w:rFonts w:ascii="Myanmar2" w:hAnsi="Myanmar2" w:cs="Myanmar2"/>
          <w:b/>
          <w:sz w:val="32"/>
          <w:szCs w:val="32"/>
        </w:rPr>
        <w:t>်(၄)</w:t>
      </w:r>
      <w:proofErr w:type="spellStart"/>
      <w:r>
        <w:rPr>
          <w:rFonts w:ascii="Myanmar2" w:hAnsi="Myanmar2" w:cs="Myanmar2"/>
          <w:b/>
          <w:sz w:val="32"/>
          <w:szCs w:val="32"/>
        </w:rPr>
        <w:t>ထ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သက်ကယ်ဘောက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(၅)</w:t>
      </w:r>
      <w:proofErr w:type="spellStart"/>
      <w:r>
        <w:rPr>
          <w:rFonts w:ascii="Myanmar2" w:hAnsi="Myanmar2" w:cs="Myanmar2"/>
          <w:b/>
          <w:sz w:val="32"/>
          <w:szCs w:val="32"/>
        </w:rPr>
        <w:t>က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ား</w:t>
      </w:r>
      <w:proofErr w:type="spellEnd"/>
      <w:r>
        <w:rPr>
          <w:rFonts w:ascii="Myanmar2" w:hAnsi="Myanmar2" w:cs="Myanmar2"/>
          <w:b/>
          <w:sz w:val="32"/>
          <w:szCs w:val="32"/>
        </w:rPr>
        <w:t>(၄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>်၊ ကျွ</w:t>
      </w:r>
      <w:proofErr w:type="spellStart"/>
      <w:r>
        <w:rPr>
          <w:rFonts w:ascii="Myanmar2" w:hAnsi="Myanmar2" w:cs="Myanmar2"/>
          <w:b/>
          <w:sz w:val="32"/>
          <w:szCs w:val="32"/>
        </w:rPr>
        <w:t>တ်က</w:t>
      </w:r>
      <w:proofErr w:type="spellEnd"/>
      <w:r>
        <w:rPr>
          <w:rFonts w:ascii="Myanmar2" w:hAnsi="Myanmar2" w:cs="Myanmar2"/>
          <w:b/>
          <w:sz w:val="32"/>
          <w:szCs w:val="32"/>
        </w:rPr>
        <w:t>ျွ</w:t>
      </w:r>
      <w:proofErr w:type="spellStart"/>
      <w:r>
        <w:rPr>
          <w:rFonts w:ascii="Myanmar2" w:hAnsi="Myanmar2" w:cs="Myanmar2"/>
          <w:b/>
          <w:sz w:val="32"/>
          <w:szCs w:val="32"/>
        </w:rPr>
        <w:t>တ်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(၁၈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ထမင်းဗူး</w:t>
      </w:r>
      <w:proofErr w:type="spellEnd"/>
      <w:r>
        <w:rPr>
          <w:rFonts w:ascii="Myanmar2" w:hAnsi="Myanmar2" w:cs="Myanmar2"/>
          <w:b/>
          <w:sz w:val="32"/>
          <w:szCs w:val="32"/>
        </w:rPr>
        <w:t>(၃)</w:t>
      </w:r>
      <w:proofErr w:type="spellStart"/>
      <w:r>
        <w:rPr>
          <w:rFonts w:ascii="Myanmar2" w:hAnsi="Myanmar2" w:cs="Myanmar2"/>
          <w:b/>
          <w:sz w:val="32"/>
          <w:szCs w:val="32"/>
        </w:rPr>
        <w:t>ဗူ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ဖိုက်ဘာလှေ+တ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(၂)၊ </w:t>
      </w:r>
      <w:proofErr w:type="spellStart"/>
      <w:r w:rsidRPr="00AD405E">
        <w:rPr>
          <w:rFonts w:ascii="Myanmar2" w:hAnsi="Myanmar2" w:cs="Myanmar2"/>
          <w:b/>
          <w:sz w:val="28"/>
          <w:szCs w:val="28"/>
        </w:rPr>
        <w:t>Engin&amp;Assi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 (၂)၊ </w:t>
      </w:r>
      <w:proofErr w:type="spellStart"/>
      <w:r>
        <w:rPr>
          <w:rFonts w:ascii="Myanmar2" w:hAnsi="Myanmar2" w:cs="Myanmar2"/>
          <w:b/>
          <w:sz w:val="28"/>
          <w:szCs w:val="28"/>
        </w:rPr>
        <w:t>မြေပဲဆီ</w:t>
      </w:r>
      <w:proofErr w:type="spellEnd"/>
      <w:r>
        <w:rPr>
          <w:rFonts w:ascii="Myanmar2" w:hAnsi="Myanmar2" w:cs="Myanmar2"/>
          <w:b/>
          <w:sz w:val="28"/>
          <w:szCs w:val="28"/>
        </w:rPr>
        <w:t>(၄၂)</w:t>
      </w:r>
      <w:proofErr w:type="spellStart"/>
      <w:r>
        <w:rPr>
          <w:rFonts w:ascii="Myanmar2" w:hAnsi="Myanmar2" w:cs="Myanmar2"/>
          <w:b/>
          <w:sz w:val="28"/>
          <w:szCs w:val="28"/>
        </w:rPr>
        <w:t>ကဒ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်၊  </w:t>
      </w:r>
      <w:r w:rsidRPr="00AD405E">
        <w:rPr>
          <w:rFonts w:ascii="Myanmar2" w:hAnsi="Myanmar2" w:cs="Myanmar2"/>
          <w:b/>
          <w:sz w:val="28"/>
          <w:szCs w:val="28"/>
        </w:rPr>
        <w:t>High Class Wall Sheet</w:t>
      </w:r>
      <w:r>
        <w:rPr>
          <w:rFonts w:ascii="Myanmar2" w:hAnsi="Myanmar2" w:cs="Myanmar2"/>
          <w:b/>
          <w:sz w:val="28"/>
          <w:szCs w:val="28"/>
        </w:rPr>
        <w:t xml:space="preserve"> (၃)</w:t>
      </w:r>
      <w:proofErr w:type="spellStart"/>
      <w:r>
        <w:rPr>
          <w:rFonts w:ascii="Myanmar2" w:hAnsi="Myanmar2" w:cs="Myanmar2"/>
          <w:b/>
          <w:sz w:val="28"/>
          <w:szCs w:val="28"/>
        </w:rPr>
        <w:t>ထုပ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>
        <w:rPr>
          <w:rFonts w:ascii="Myanmar2" w:hAnsi="Myanmar2" w:cs="Myanmar2"/>
          <w:b/>
          <w:sz w:val="28"/>
          <w:szCs w:val="28"/>
        </w:rPr>
        <w:t>ကော်ပုံး</w:t>
      </w:r>
      <w:proofErr w:type="spellEnd"/>
      <w:r>
        <w:rPr>
          <w:rFonts w:ascii="Myanmar2" w:hAnsi="Myanmar2" w:cs="Myanmar2"/>
          <w:b/>
          <w:sz w:val="28"/>
          <w:szCs w:val="28"/>
        </w:rPr>
        <w:t>(၁၅၈၂)</w:t>
      </w:r>
      <w:proofErr w:type="spellStart"/>
      <w:r>
        <w:rPr>
          <w:rFonts w:ascii="Myanmar2" w:hAnsi="Myanmar2" w:cs="Myanmar2"/>
          <w:b/>
          <w:sz w:val="28"/>
          <w:szCs w:val="28"/>
        </w:rPr>
        <w:t>ပုံး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>
        <w:rPr>
          <w:rFonts w:ascii="Myanmar2" w:hAnsi="Myanmar2" w:cs="Myanmar2"/>
          <w:b/>
          <w:sz w:val="28"/>
          <w:szCs w:val="28"/>
        </w:rPr>
        <w:t>ဆပ်ပြာမှုန</w:t>
      </w:r>
      <w:proofErr w:type="spellEnd"/>
      <w:r>
        <w:rPr>
          <w:rFonts w:ascii="Myanmar2" w:hAnsi="Myanmar2" w:cs="Myanmar2"/>
          <w:b/>
          <w:sz w:val="28"/>
          <w:szCs w:val="28"/>
        </w:rPr>
        <w:t>့်(၅)</w:t>
      </w:r>
      <w:proofErr w:type="spellStart"/>
      <w:r>
        <w:rPr>
          <w:rFonts w:ascii="Myanmar2" w:hAnsi="Myanmar2" w:cs="Myanmar2"/>
          <w:b/>
          <w:sz w:val="28"/>
          <w:szCs w:val="28"/>
        </w:rPr>
        <w:t>ထုပ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>
        <w:rPr>
          <w:rFonts w:ascii="Myanmar2" w:hAnsi="Myanmar2" w:cs="Myanmar2"/>
          <w:b/>
          <w:sz w:val="28"/>
          <w:szCs w:val="28"/>
        </w:rPr>
        <w:t>ဆာလာအိတ</w:t>
      </w:r>
      <w:proofErr w:type="spellEnd"/>
      <w:r>
        <w:rPr>
          <w:rFonts w:ascii="Myanmar2" w:hAnsi="Myanmar2" w:cs="Myanmar2"/>
          <w:b/>
          <w:sz w:val="28"/>
          <w:szCs w:val="28"/>
        </w:rPr>
        <w:t>်(</w:t>
      </w:r>
      <w:proofErr w:type="spellStart"/>
      <w:r>
        <w:rPr>
          <w:rFonts w:ascii="Myanmar2" w:hAnsi="Myanmar2" w:cs="Myanmar2"/>
          <w:b/>
          <w:sz w:val="28"/>
          <w:szCs w:val="28"/>
        </w:rPr>
        <w:t>အစားအသောက</w:t>
      </w:r>
      <w:proofErr w:type="spellEnd"/>
      <w:r>
        <w:rPr>
          <w:rFonts w:ascii="Myanmar2" w:hAnsi="Myanmar2" w:cs="Myanmar2"/>
          <w:b/>
          <w:sz w:val="28"/>
          <w:szCs w:val="28"/>
        </w:rPr>
        <w:t>်)(၁၀)</w:t>
      </w:r>
      <w:proofErr w:type="spellStart"/>
      <w:r>
        <w:rPr>
          <w:rFonts w:ascii="Myanmar2" w:hAnsi="Myanmar2" w:cs="Myanmar2"/>
          <w:b/>
          <w:sz w:val="28"/>
          <w:szCs w:val="28"/>
        </w:rPr>
        <w:t>အိတ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>
        <w:rPr>
          <w:rFonts w:ascii="Myanmar2" w:hAnsi="Myanmar2" w:cs="Myanmar2"/>
          <w:b/>
          <w:sz w:val="28"/>
          <w:szCs w:val="28"/>
        </w:rPr>
        <w:t>အမျိုးသမီလစဥ်သုံး</w:t>
      </w:r>
      <w:proofErr w:type="spellEnd"/>
      <w:r>
        <w:rPr>
          <w:rFonts w:ascii="Myanmar2" w:hAnsi="Myanmar2" w:cs="Myanmar2"/>
          <w:b/>
          <w:sz w:val="28"/>
          <w:szCs w:val="28"/>
        </w:rPr>
        <w:t>(၂၀)</w:t>
      </w:r>
      <w:proofErr w:type="spellStart"/>
      <w:r>
        <w:rPr>
          <w:rFonts w:ascii="Myanmar2" w:hAnsi="Myanmar2" w:cs="Myanmar2"/>
          <w:b/>
          <w:sz w:val="28"/>
          <w:szCs w:val="28"/>
        </w:rPr>
        <w:t>ထုပ</w:t>
      </w:r>
      <w:proofErr w:type="spellEnd"/>
      <w:r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>
        <w:rPr>
          <w:rFonts w:ascii="Myanmar2" w:hAnsi="Myanmar2" w:cs="Myanmar2"/>
          <w:b/>
          <w:sz w:val="28"/>
          <w:szCs w:val="28"/>
        </w:rPr>
        <w:t>မုန</w:t>
      </w:r>
      <w:proofErr w:type="spellEnd"/>
      <w:r>
        <w:rPr>
          <w:rFonts w:ascii="Myanmar2" w:hAnsi="Myanmar2" w:cs="Myanmar2"/>
          <w:b/>
          <w:sz w:val="28"/>
          <w:szCs w:val="28"/>
        </w:rPr>
        <w:t>့်</w:t>
      </w:r>
      <w:proofErr w:type="spellStart"/>
      <w:r>
        <w:rPr>
          <w:rFonts w:ascii="Myanmar2" w:hAnsi="Myanmar2" w:cs="Myanmar2"/>
          <w:b/>
          <w:sz w:val="28"/>
          <w:szCs w:val="28"/>
        </w:rPr>
        <w:t>ထုပ</w:t>
      </w:r>
      <w:proofErr w:type="spellEnd"/>
      <w:r>
        <w:rPr>
          <w:rFonts w:ascii="Myanmar2" w:hAnsi="Myanmar2" w:cs="Myanmar2"/>
          <w:b/>
          <w:sz w:val="28"/>
          <w:szCs w:val="28"/>
        </w:rPr>
        <w:t>်(၇)</w:t>
      </w:r>
      <w:proofErr w:type="spellStart"/>
      <w:r>
        <w:rPr>
          <w:rFonts w:ascii="Myanmar2" w:hAnsi="Myanmar2" w:cs="Myanmar2"/>
          <w:b/>
          <w:sz w:val="28"/>
          <w:szCs w:val="28"/>
        </w:rPr>
        <w:t>ထုပ</w:t>
      </w:r>
      <w:proofErr w:type="spellEnd"/>
      <w:r>
        <w:rPr>
          <w:rFonts w:ascii="Myanmar2" w:hAnsi="Myanmar2" w:cs="Myanmar2"/>
          <w:b/>
          <w:sz w:val="28"/>
          <w:szCs w:val="28"/>
        </w:rPr>
        <w:t>်။</w:t>
      </w:r>
    </w:p>
    <w:p w:rsidR="00F9688F" w:rsidRDefault="00F9688F" w:rsidP="00F968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C966DC" w:rsidRDefault="00C966DC" w:rsidP="009F37D8">
      <w:pPr>
        <w:jc w:val="center"/>
        <w:rPr>
          <w:rFonts w:ascii="Myanmar2" w:hAnsi="Myanmar2" w:cs="Myanmar2"/>
          <w:sz w:val="32"/>
          <w:szCs w:val="32"/>
        </w:rPr>
      </w:pPr>
    </w:p>
    <w:sectPr w:rsidR="00C966DC" w:rsidSect="007E5FA3">
      <w:headerReference w:type="default" r:id="rId7"/>
      <w:footerReference w:type="default" r:id="rId8"/>
      <w:pgSz w:w="11909" w:h="16834" w:code="9"/>
      <w:pgMar w:top="432" w:right="432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F9" w:rsidRDefault="00BB74F9" w:rsidP="00891786">
      <w:pPr>
        <w:spacing w:line="240" w:lineRule="auto"/>
      </w:pPr>
      <w:r>
        <w:separator/>
      </w:r>
    </w:p>
  </w:endnote>
  <w:endnote w:type="continuationSeparator" w:id="1">
    <w:p w:rsidR="00BB74F9" w:rsidRDefault="00BB74F9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99" w:rsidRPr="005E77D3" w:rsidRDefault="00C96799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C96799" w:rsidRDefault="00C96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F9" w:rsidRDefault="00BB74F9" w:rsidP="00891786">
      <w:pPr>
        <w:spacing w:line="240" w:lineRule="auto"/>
      </w:pPr>
      <w:r>
        <w:separator/>
      </w:r>
    </w:p>
  </w:footnote>
  <w:footnote w:type="continuationSeparator" w:id="1">
    <w:p w:rsidR="00BB74F9" w:rsidRDefault="00BB74F9" w:rsidP="008917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9B" w:rsidRDefault="00876E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4411"/>
    <w:rsid w:val="0000537D"/>
    <w:rsid w:val="000078FD"/>
    <w:rsid w:val="0001034B"/>
    <w:rsid w:val="00012EA5"/>
    <w:rsid w:val="00015C36"/>
    <w:rsid w:val="00017B96"/>
    <w:rsid w:val="00022E8F"/>
    <w:rsid w:val="000236DE"/>
    <w:rsid w:val="0002387F"/>
    <w:rsid w:val="0002452B"/>
    <w:rsid w:val="00032234"/>
    <w:rsid w:val="00037D8D"/>
    <w:rsid w:val="00037FFA"/>
    <w:rsid w:val="00041F8B"/>
    <w:rsid w:val="00044E06"/>
    <w:rsid w:val="00045210"/>
    <w:rsid w:val="00045616"/>
    <w:rsid w:val="00045787"/>
    <w:rsid w:val="000465F3"/>
    <w:rsid w:val="0004733A"/>
    <w:rsid w:val="0005288D"/>
    <w:rsid w:val="00056FA3"/>
    <w:rsid w:val="0005791C"/>
    <w:rsid w:val="0006131B"/>
    <w:rsid w:val="00061D75"/>
    <w:rsid w:val="00064111"/>
    <w:rsid w:val="0006569D"/>
    <w:rsid w:val="000700FE"/>
    <w:rsid w:val="00071173"/>
    <w:rsid w:val="00071E4E"/>
    <w:rsid w:val="00075F5F"/>
    <w:rsid w:val="00076AB1"/>
    <w:rsid w:val="00081DFE"/>
    <w:rsid w:val="00084754"/>
    <w:rsid w:val="00086AC9"/>
    <w:rsid w:val="00087C38"/>
    <w:rsid w:val="00090DFD"/>
    <w:rsid w:val="000951BD"/>
    <w:rsid w:val="000A0CBE"/>
    <w:rsid w:val="000A2652"/>
    <w:rsid w:val="000A701A"/>
    <w:rsid w:val="000A77D4"/>
    <w:rsid w:val="000B0C38"/>
    <w:rsid w:val="000B3FE0"/>
    <w:rsid w:val="000B40B6"/>
    <w:rsid w:val="000B51AF"/>
    <w:rsid w:val="000B622B"/>
    <w:rsid w:val="000C0F01"/>
    <w:rsid w:val="000C1514"/>
    <w:rsid w:val="000C2B0D"/>
    <w:rsid w:val="000C35D4"/>
    <w:rsid w:val="000C503B"/>
    <w:rsid w:val="000D050D"/>
    <w:rsid w:val="000D4970"/>
    <w:rsid w:val="000E0431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10849"/>
    <w:rsid w:val="001110F6"/>
    <w:rsid w:val="00113F28"/>
    <w:rsid w:val="0011534D"/>
    <w:rsid w:val="00123BC0"/>
    <w:rsid w:val="00125D29"/>
    <w:rsid w:val="0013010D"/>
    <w:rsid w:val="00137724"/>
    <w:rsid w:val="00142C27"/>
    <w:rsid w:val="001430BC"/>
    <w:rsid w:val="00143F19"/>
    <w:rsid w:val="001446E1"/>
    <w:rsid w:val="001454F5"/>
    <w:rsid w:val="0014788F"/>
    <w:rsid w:val="0015040F"/>
    <w:rsid w:val="00150FAD"/>
    <w:rsid w:val="00151F0E"/>
    <w:rsid w:val="001531C3"/>
    <w:rsid w:val="00160DAE"/>
    <w:rsid w:val="001638EF"/>
    <w:rsid w:val="0017270F"/>
    <w:rsid w:val="00172979"/>
    <w:rsid w:val="00174BFB"/>
    <w:rsid w:val="00185BF9"/>
    <w:rsid w:val="00196B66"/>
    <w:rsid w:val="001A116D"/>
    <w:rsid w:val="001A3B5C"/>
    <w:rsid w:val="001A5225"/>
    <w:rsid w:val="001A78F8"/>
    <w:rsid w:val="001B18B6"/>
    <w:rsid w:val="001B700E"/>
    <w:rsid w:val="001B794D"/>
    <w:rsid w:val="001C5C8D"/>
    <w:rsid w:val="001C6200"/>
    <w:rsid w:val="001D01ED"/>
    <w:rsid w:val="001E1F51"/>
    <w:rsid w:val="001E2CB8"/>
    <w:rsid w:val="001E57B3"/>
    <w:rsid w:val="001E6B72"/>
    <w:rsid w:val="001E757E"/>
    <w:rsid w:val="001E7680"/>
    <w:rsid w:val="001F14A9"/>
    <w:rsid w:val="001F1C7B"/>
    <w:rsid w:val="001F4B79"/>
    <w:rsid w:val="00202254"/>
    <w:rsid w:val="0020251B"/>
    <w:rsid w:val="0021208A"/>
    <w:rsid w:val="002135AD"/>
    <w:rsid w:val="00215D7C"/>
    <w:rsid w:val="00217D70"/>
    <w:rsid w:val="00217E7C"/>
    <w:rsid w:val="002207D7"/>
    <w:rsid w:val="002263AD"/>
    <w:rsid w:val="00232F75"/>
    <w:rsid w:val="00236AD6"/>
    <w:rsid w:val="00237191"/>
    <w:rsid w:val="00240D81"/>
    <w:rsid w:val="00241761"/>
    <w:rsid w:val="00242E8B"/>
    <w:rsid w:val="00244214"/>
    <w:rsid w:val="00246D7A"/>
    <w:rsid w:val="002506FA"/>
    <w:rsid w:val="00257847"/>
    <w:rsid w:val="00260542"/>
    <w:rsid w:val="00264513"/>
    <w:rsid w:val="002648FE"/>
    <w:rsid w:val="00266CA9"/>
    <w:rsid w:val="00273042"/>
    <w:rsid w:val="0027427B"/>
    <w:rsid w:val="00275B6C"/>
    <w:rsid w:val="00276B03"/>
    <w:rsid w:val="00276E9F"/>
    <w:rsid w:val="002812CC"/>
    <w:rsid w:val="0028142F"/>
    <w:rsid w:val="00281ADA"/>
    <w:rsid w:val="00290955"/>
    <w:rsid w:val="002933C0"/>
    <w:rsid w:val="002A4DFD"/>
    <w:rsid w:val="002B0121"/>
    <w:rsid w:val="002B1063"/>
    <w:rsid w:val="002B3A0B"/>
    <w:rsid w:val="002C004C"/>
    <w:rsid w:val="002C583F"/>
    <w:rsid w:val="002C5B1A"/>
    <w:rsid w:val="002C703A"/>
    <w:rsid w:val="002D4202"/>
    <w:rsid w:val="002D4560"/>
    <w:rsid w:val="002D46E0"/>
    <w:rsid w:val="002D6F87"/>
    <w:rsid w:val="002E0579"/>
    <w:rsid w:val="002E1D94"/>
    <w:rsid w:val="002E24C3"/>
    <w:rsid w:val="002E2F3E"/>
    <w:rsid w:val="002F0991"/>
    <w:rsid w:val="002F1B40"/>
    <w:rsid w:val="002F20BF"/>
    <w:rsid w:val="002F309D"/>
    <w:rsid w:val="002F6EEB"/>
    <w:rsid w:val="00304FBC"/>
    <w:rsid w:val="0030782A"/>
    <w:rsid w:val="00315407"/>
    <w:rsid w:val="00317FE2"/>
    <w:rsid w:val="00320BE4"/>
    <w:rsid w:val="003211E6"/>
    <w:rsid w:val="0032227A"/>
    <w:rsid w:val="00324BD4"/>
    <w:rsid w:val="003276B8"/>
    <w:rsid w:val="00327936"/>
    <w:rsid w:val="003302EB"/>
    <w:rsid w:val="00337CA5"/>
    <w:rsid w:val="003403C8"/>
    <w:rsid w:val="003427B0"/>
    <w:rsid w:val="00346C97"/>
    <w:rsid w:val="003503B5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82342"/>
    <w:rsid w:val="00382357"/>
    <w:rsid w:val="00382AB6"/>
    <w:rsid w:val="00386BB2"/>
    <w:rsid w:val="00390A84"/>
    <w:rsid w:val="00392A88"/>
    <w:rsid w:val="00396C3E"/>
    <w:rsid w:val="003A251E"/>
    <w:rsid w:val="003A4F0A"/>
    <w:rsid w:val="003A6E76"/>
    <w:rsid w:val="003B775A"/>
    <w:rsid w:val="003B7EC4"/>
    <w:rsid w:val="003C1CA1"/>
    <w:rsid w:val="003C1D68"/>
    <w:rsid w:val="003C2382"/>
    <w:rsid w:val="003C4778"/>
    <w:rsid w:val="003C78EC"/>
    <w:rsid w:val="003D058B"/>
    <w:rsid w:val="003D0594"/>
    <w:rsid w:val="003D285F"/>
    <w:rsid w:val="003D4015"/>
    <w:rsid w:val="003D4B70"/>
    <w:rsid w:val="003D5106"/>
    <w:rsid w:val="003E1B8E"/>
    <w:rsid w:val="003E4AC1"/>
    <w:rsid w:val="003E50AC"/>
    <w:rsid w:val="003E73F4"/>
    <w:rsid w:val="003E7725"/>
    <w:rsid w:val="003F78CE"/>
    <w:rsid w:val="004033D2"/>
    <w:rsid w:val="00406600"/>
    <w:rsid w:val="0041358D"/>
    <w:rsid w:val="00414B1C"/>
    <w:rsid w:val="00416CD2"/>
    <w:rsid w:val="00435572"/>
    <w:rsid w:val="004402EB"/>
    <w:rsid w:val="00441506"/>
    <w:rsid w:val="00442A37"/>
    <w:rsid w:val="00442F75"/>
    <w:rsid w:val="00443A3F"/>
    <w:rsid w:val="0045753E"/>
    <w:rsid w:val="0046485B"/>
    <w:rsid w:val="00473AC0"/>
    <w:rsid w:val="0047617D"/>
    <w:rsid w:val="004774D3"/>
    <w:rsid w:val="00480B46"/>
    <w:rsid w:val="00483711"/>
    <w:rsid w:val="00483A4E"/>
    <w:rsid w:val="00486118"/>
    <w:rsid w:val="00487AC3"/>
    <w:rsid w:val="004929E5"/>
    <w:rsid w:val="004A38CD"/>
    <w:rsid w:val="004A7C56"/>
    <w:rsid w:val="004B03E0"/>
    <w:rsid w:val="004C272C"/>
    <w:rsid w:val="004C5AD0"/>
    <w:rsid w:val="004C63AB"/>
    <w:rsid w:val="004D03D1"/>
    <w:rsid w:val="004D188E"/>
    <w:rsid w:val="004D3871"/>
    <w:rsid w:val="004D6EB5"/>
    <w:rsid w:val="004D70F4"/>
    <w:rsid w:val="004E36F1"/>
    <w:rsid w:val="004E593C"/>
    <w:rsid w:val="004E6AF0"/>
    <w:rsid w:val="004F065F"/>
    <w:rsid w:val="004F471C"/>
    <w:rsid w:val="004F51C5"/>
    <w:rsid w:val="004F53B7"/>
    <w:rsid w:val="004F58B4"/>
    <w:rsid w:val="004F7828"/>
    <w:rsid w:val="004F7E95"/>
    <w:rsid w:val="005052D5"/>
    <w:rsid w:val="00511C41"/>
    <w:rsid w:val="00514F71"/>
    <w:rsid w:val="005160DD"/>
    <w:rsid w:val="005213B7"/>
    <w:rsid w:val="005314BC"/>
    <w:rsid w:val="005335EF"/>
    <w:rsid w:val="005354CF"/>
    <w:rsid w:val="00536EE1"/>
    <w:rsid w:val="00545450"/>
    <w:rsid w:val="00546934"/>
    <w:rsid w:val="00546D91"/>
    <w:rsid w:val="005507BA"/>
    <w:rsid w:val="005572B8"/>
    <w:rsid w:val="00557F66"/>
    <w:rsid w:val="005714CF"/>
    <w:rsid w:val="00574661"/>
    <w:rsid w:val="005767BC"/>
    <w:rsid w:val="00576E37"/>
    <w:rsid w:val="005801AC"/>
    <w:rsid w:val="00580A33"/>
    <w:rsid w:val="0058386B"/>
    <w:rsid w:val="00587D95"/>
    <w:rsid w:val="00592945"/>
    <w:rsid w:val="005A0318"/>
    <w:rsid w:val="005B1CB4"/>
    <w:rsid w:val="005B2C84"/>
    <w:rsid w:val="005C3D23"/>
    <w:rsid w:val="005C4010"/>
    <w:rsid w:val="005C5222"/>
    <w:rsid w:val="005D090F"/>
    <w:rsid w:val="005D1A34"/>
    <w:rsid w:val="005D2AA5"/>
    <w:rsid w:val="005D41EF"/>
    <w:rsid w:val="005D4214"/>
    <w:rsid w:val="005D45ED"/>
    <w:rsid w:val="005E0A4C"/>
    <w:rsid w:val="005E3A18"/>
    <w:rsid w:val="005E5712"/>
    <w:rsid w:val="005E688E"/>
    <w:rsid w:val="005E77D3"/>
    <w:rsid w:val="005F08E4"/>
    <w:rsid w:val="005F24BD"/>
    <w:rsid w:val="005F3EC3"/>
    <w:rsid w:val="005F6E5B"/>
    <w:rsid w:val="005F7857"/>
    <w:rsid w:val="006071F6"/>
    <w:rsid w:val="00607487"/>
    <w:rsid w:val="00611B03"/>
    <w:rsid w:val="00611B4C"/>
    <w:rsid w:val="00612A04"/>
    <w:rsid w:val="00613C95"/>
    <w:rsid w:val="00614925"/>
    <w:rsid w:val="00615DE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13CB"/>
    <w:rsid w:val="00646A94"/>
    <w:rsid w:val="006471C2"/>
    <w:rsid w:val="00651CD9"/>
    <w:rsid w:val="00651E5A"/>
    <w:rsid w:val="00655C78"/>
    <w:rsid w:val="006576FA"/>
    <w:rsid w:val="00662285"/>
    <w:rsid w:val="00664CC0"/>
    <w:rsid w:val="006703AF"/>
    <w:rsid w:val="006871C3"/>
    <w:rsid w:val="0069567F"/>
    <w:rsid w:val="006959DE"/>
    <w:rsid w:val="00697A6E"/>
    <w:rsid w:val="006A60A0"/>
    <w:rsid w:val="006C4794"/>
    <w:rsid w:val="006C5396"/>
    <w:rsid w:val="006C5713"/>
    <w:rsid w:val="006D0FB4"/>
    <w:rsid w:val="006D1030"/>
    <w:rsid w:val="006D2277"/>
    <w:rsid w:val="006D306C"/>
    <w:rsid w:val="006D52F0"/>
    <w:rsid w:val="006D7123"/>
    <w:rsid w:val="006E0C36"/>
    <w:rsid w:val="006E2980"/>
    <w:rsid w:val="006E3C82"/>
    <w:rsid w:val="006E44BB"/>
    <w:rsid w:val="006E61F8"/>
    <w:rsid w:val="006F6C60"/>
    <w:rsid w:val="00700404"/>
    <w:rsid w:val="0070085B"/>
    <w:rsid w:val="00711F57"/>
    <w:rsid w:val="007133E1"/>
    <w:rsid w:val="00715825"/>
    <w:rsid w:val="007167F6"/>
    <w:rsid w:val="0072223E"/>
    <w:rsid w:val="007228BA"/>
    <w:rsid w:val="007238D7"/>
    <w:rsid w:val="00743C61"/>
    <w:rsid w:val="00751C26"/>
    <w:rsid w:val="00754EB1"/>
    <w:rsid w:val="00756566"/>
    <w:rsid w:val="007617BC"/>
    <w:rsid w:val="007660E4"/>
    <w:rsid w:val="007670AB"/>
    <w:rsid w:val="007679A7"/>
    <w:rsid w:val="00767DE8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6C04"/>
    <w:rsid w:val="0079185D"/>
    <w:rsid w:val="00792E74"/>
    <w:rsid w:val="00796EFE"/>
    <w:rsid w:val="007A004F"/>
    <w:rsid w:val="007A3964"/>
    <w:rsid w:val="007A3FA4"/>
    <w:rsid w:val="007A5030"/>
    <w:rsid w:val="007A59E3"/>
    <w:rsid w:val="007A77CB"/>
    <w:rsid w:val="007B74CC"/>
    <w:rsid w:val="007C2366"/>
    <w:rsid w:val="007C246A"/>
    <w:rsid w:val="007C470D"/>
    <w:rsid w:val="007C571D"/>
    <w:rsid w:val="007C6DF4"/>
    <w:rsid w:val="007C6FBE"/>
    <w:rsid w:val="007C74D3"/>
    <w:rsid w:val="007D0A6D"/>
    <w:rsid w:val="007D0E27"/>
    <w:rsid w:val="007D131F"/>
    <w:rsid w:val="007E5FA3"/>
    <w:rsid w:val="007F1734"/>
    <w:rsid w:val="007F6957"/>
    <w:rsid w:val="00800E5D"/>
    <w:rsid w:val="0080268A"/>
    <w:rsid w:val="00803EEE"/>
    <w:rsid w:val="00806267"/>
    <w:rsid w:val="0080786D"/>
    <w:rsid w:val="00810086"/>
    <w:rsid w:val="00810CAB"/>
    <w:rsid w:val="0081224E"/>
    <w:rsid w:val="008132C0"/>
    <w:rsid w:val="0082011D"/>
    <w:rsid w:val="00832423"/>
    <w:rsid w:val="00833266"/>
    <w:rsid w:val="00833B0E"/>
    <w:rsid w:val="00834CD6"/>
    <w:rsid w:val="008518AF"/>
    <w:rsid w:val="00851AF5"/>
    <w:rsid w:val="00855392"/>
    <w:rsid w:val="00856E52"/>
    <w:rsid w:val="00861C3D"/>
    <w:rsid w:val="00861EDE"/>
    <w:rsid w:val="008647CC"/>
    <w:rsid w:val="00865305"/>
    <w:rsid w:val="008677C7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668"/>
    <w:rsid w:val="0089004D"/>
    <w:rsid w:val="00891786"/>
    <w:rsid w:val="00894721"/>
    <w:rsid w:val="00896DF7"/>
    <w:rsid w:val="0089751E"/>
    <w:rsid w:val="008A588D"/>
    <w:rsid w:val="008B1943"/>
    <w:rsid w:val="008B7276"/>
    <w:rsid w:val="008B77E9"/>
    <w:rsid w:val="008C0377"/>
    <w:rsid w:val="008C2288"/>
    <w:rsid w:val="008C611B"/>
    <w:rsid w:val="008C62DA"/>
    <w:rsid w:val="008C74DD"/>
    <w:rsid w:val="008E2EB4"/>
    <w:rsid w:val="008E3AFE"/>
    <w:rsid w:val="008E679B"/>
    <w:rsid w:val="008E6FF1"/>
    <w:rsid w:val="008E70F3"/>
    <w:rsid w:val="008E7220"/>
    <w:rsid w:val="008F3C51"/>
    <w:rsid w:val="008F3CFD"/>
    <w:rsid w:val="008F5320"/>
    <w:rsid w:val="00901CA8"/>
    <w:rsid w:val="009033CC"/>
    <w:rsid w:val="0090373D"/>
    <w:rsid w:val="009041AC"/>
    <w:rsid w:val="009058BD"/>
    <w:rsid w:val="00905E42"/>
    <w:rsid w:val="0091005A"/>
    <w:rsid w:val="00910C56"/>
    <w:rsid w:val="00910ED1"/>
    <w:rsid w:val="009159E3"/>
    <w:rsid w:val="00915C47"/>
    <w:rsid w:val="00917E1D"/>
    <w:rsid w:val="00927D55"/>
    <w:rsid w:val="00937707"/>
    <w:rsid w:val="009379CF"/>
    <w:rsid w:val="00940497"/>
    <w:rsid w:val="00940905"/>
    <w:rsid w:val="00944067"/>
    <w:rsid w:val="00945EB8"/>
    <w:rsid w:val="00950C00"/>
    <w:rsid w:val="00952039"/>
    <w:rsid w:val="009529D0"/>
    <w:rsid w:val="00957098"/>
    <w:rsid w:val="00961EA8"/>
    <w:rsid w:val="00962DA9"/>
    <w:rsid w:val="0097153B"/>
    <w:rsid w:val="009717A2"/>
    <w:rsid w:val="00974E1D"/>
    <w:rsid w:val="0097576C"/>
    <w:rsid w:val="00985624"/>
    <w:rsid w:val="00993C9F"/>
    <w:rsid w:val="009A11C0"/>
    <w:rsid w:val="009B2595"/>
    <w:rsid w:val="009B2D0A"/>
    <w:rsid w:val="009C3A72"/>
    <w:rsid w:val="009C4517"/>
    <w:rsid w:val="009C58EC"/>
    <w:rsid w:val="009D59FB"/>
    <w:rsid w:val="009D6272"/>
    <w:rsid w:val="009E0B2F"/>
    <w:rsid w:val="009E1F3A"/>
    <w:rsid w:val="009E56E1"/>
    <w:rsid w:val="009F1C64"/>
    <w:rsid w:val="009F2BEA"/>
    <w:rsid w:val="009F37D8"/>
    <w:rsid w:val="009F3FF1"/>
    <w:rsid w:val="00A0259B"/>
    <w:rsid w:val="00A02657"/>
    <w:rsid w:val="00A03FD6"/>
    <w:rsid w:val="00A059E7"/>
    <w:rsid w:val="00A11907"/>
    <w:rsid w:val="00A127A0"/>
    <w:rsid w:val="00A175E6"/>
    <w:rsid w:val="00A20272"/>
    <w:rsid w:val="00A225BC"/>
    <w:rsid w:val="00A2798B"/>
    <w:rsid w:val="00A30C1E"/>
    <w:rsid w:val="00A30FE8"/>
    <w:rsid w:val="00A337DA"/>
    <w:rsid w:val="00A345EF"/>
    <w:rsid w:val="00A35FF4"/>
    <w:rsid w:val="00A453A7"/>
    <w:rsid w:val="00A51937"/>
    <w:rsid w:val="00A53DAA"/>
    <w:rsid w:val="00A56CCF"/>
    <w:rsid w:val="00A57F5F"/>
    <w:rsid w:val="00A672C8"/>
    <w:rsid w:val="00A674AE"/>
    <w:rsid w:val="00A80AFE"/>
    <w:rsid w:val="00A835AA"/>
    <w:rsid w:val="00A8380C"/>
    <w:rsid w:val="00A83E09"/>
    <w:rsid w:val="00A91693"/>
    <w:rsid w:val="00A93A42"/>
    <w:rsid w:val="00A93D62"/>
    <w:rsid w:val="00A94883"/>
    <w:rsid w:val="00A96A24"/>
    <w:rsid w:val="00AB1D9F"/>
    <w:rsid w:val="00AB614E"/>
    <w:rsid w:val="00AC49A4"/>
    <w:rsid w:val="00AD0B0E"/>
    <w:rsid w:val="00AD2B6B"/>
    <w:rsid w:val="00AD6069"/>
    <w:rsid w:val="00AD7DAE"/>
    <w:rsid w:val="00AE16AE"/>
    <w:rsid w:val="00AE170E"/>
    <w:rsid w:val="00AE4BD7"/>
    <w:rsid w:val="00AE4EE0"/>
    <w:rsid w:val="00AF4595"/>
    <w:rsid w:val="00AF606B"/>
    <w:rsid w:val="00AF7DFF"/>
    <w:rsid w:val="00B02308"/>
    <w:rsid w:val="00B14EAF"/>
    <w:rsid w:val="00B15B9D"/>
    <w:rsid w:val="00B239EF"/>
    <w:rsid w:val="00B24F89"/>
    <w:rsid w:val="00B25E9B"/>
    <w:rsid w:val="00B27F45"/>
    <w:rsid w:val="00B33F8C"/>
    <w:rsid w:val="00B3422E"/>
    <w:rsid w:val="00B34880"/>
    <w:rsid w:val="00B41EEC"/>
    <w:rsid w:val="00B42990"/>
    <w:rsid w:val="00B42C5B"/>
    <w:rsid w:val="00B431A0"/>
    <w:rsid w:val="00B4401F"/>
    <w:rsid w:val="00B444EF"/>
    <w:rsid w:val="00B52E9A"/>
    <w:rsid w:val="00B557F1"/>
    <w:rsid w:val="00B57B63"/>
    <w:rsid w:val="00B60004"/>
    <w:rsid w:val="00B61094"/>
    <w:rsid w:val="00B638C7"/>
    <w:rsid w:val="00B64AED"/>
    <w:rsid w:val="00B666E2"/>
    <w:rsid w:val="00B71F17"/>
    <w:rsid w:val="00B73C01"/>
    <w:rsid w:val="00B755C5"/>
    <w:rsid w:val="00B7606D"/>
    <w:rsid w:val="00B83A2E"/>
    <w:rsid w:val="00B8457E"/>
    <w:rsid w:val="00B937B7"/>
    <w:rsid w:val="00BA223C"/>
    <w:rsid w:val="00BA7F85"/>
    <w:rsid w:val="00BB5989"/>
    <w:rsid w:val="00BB74F9"/>
    <w:rsid w:val="00BC3319"/>
    <w:rsid w:val="00BC39DF"/>
    <w:rsid w:val="00BC52FC"/>
    <w:rsid w:val="00BD0F48"/>
    <w:rsid w:val="00BD1010"/>
    <w:rsid w:val="00BD496F"/>
    <w:rsid w:val="00BD4B3B"/>
    <w:rsid w:val="00BD4CB3"/>
    <w:rsid w:val="00BD4FFA"/>
    <w:rsid w:val="00BE02A3"/>
    <w:rsid w:val="00BE4E4A"/>
    <w:rsid w:val="00BF0803"/>
    <w:rsid w:val="00BF278C"/>
    <w:rsid w:val="00C00E1A"/>
    <w:rsid w:val="00C03B1F"/>
    <w:rsid w:val="00C07075"/>
    <w:rsid w:val="00C115DA"/>
    <w:rsid w:val="00C1198F"/>
    <w:rsid w:val="00C11B93"/>
    <w:rsid w:val="00C1275F"/>
    <w:rsid w:val="00C137D3"/>
    <w:rsid w:val="00C14D08"/>
    <w:rsid w:val="00C24342"/>
    <w:rsid w:val="00C24B83"/>
    <w:rsid w:val="00C26703"/>
    <w:rsid w:val="00C31342"/>
    <w:rsid w:val="00C331B9"/>
    <w:rsid w:val="00C35BE5"/>
    <w:rsid w:val="00C36339"/>
    <w:rsid w:val="00C36FC2"/>
    <w:rsid w:val="00C4080B"/>
    <w:rsid w:val="00C46205"/>
    <w:rsid w:val="00C5288A"/>
    <w:rsid w:val="00C60E50"/>
    <w:rsid w:val="00C646BE"/>
    <w:rsid w:val="00C67DEC"/>
    <w:rsid w:val="00C67E76"/>
    <w:rsid w:val="00C804C9"/>
    <w:rsid w:val="00C8585F"/>
    <w:rsid w:val="00C87FFC"/>
    <w:rsid w:val="00C90CAF"/>
    <w:rsid w:val="00C9365C"/>
    <w:rsid w:val="00C966DC"/>
    <w:rsid w:val="00C96799"/>
    <w:rsid w:val="00CA25E0"/>
    <w:rsid w:val="00CA538C"/>
    <w:rsid w:val="00CA5AE8"/>
    <w:rsid w:val="00CB0747"/>
    <w:rsid w:val="00CB0DFD"/>
    <w:rsid w:val="00CB102A"/>
    <w:rsid w:val="00CB2AAC"/>
    <w:rsid w:val="00CB3168"/>
    <w:rsid w:val="00CB449A"/>
    <w:rsid w:val="00CB4B8D"/>
    <w:rsid w:val="00CB5BD6"/>
    <w:rsid w:val="00CB76F8"/>
    <w:rsid w:val="00CC035B"/>
    <w:rsid w:val="00CC71DC"/>
    <w:rsid w:val="00CD0C36"/>
    <w:rsid w:val="00CD44D0"/>
    <w:rsid w:val="00CD623E"/>
    <w:rsid w:val="00CE14A4"/>
    <w:rsid w:val="00CE348A"/>
    <w:rsid w:val="00CF6657"/>
    <w:rsid w:val="00CF68B7"/>
    <w:rsid w:val="00D01724"/>
    <w:rsid w:val="00D06B2F"/>
    <w:rsid w:val="00D07B76"/>
    <w:rsid w:val="00D10233"/>
    <w:rsid w:val="00D14F81"/>
    <w:rsid w:val="00D15337"/>
    <w:rsid w:val="00D16485"/>
    <w:rsid w:val="00D23D04"/>
    <w:rsid w:val="00D247FA"/>
    <w:rsid w:val="00D27895"/>
    <w:rsid w:val="00D325E3"/>
    <w:rsid w:val="00D40865"/>
    <w:rsid w:val="00D40C68"/>
    <w:rsid w:val="00D4247E"/>
    <w:rsid w:val="00D45C3C"/>
    <w:rsid w:val="00D52AEB"/>
    <w:rsid w:val="00D5520D"/>
    <w:rsid w:val="00D56850"/>
    <w:rsid w:val="00D57FBC"/>
    <w:rsid w:val="00D7092C"/>
    <w:rsid w:val="00D76CB4"/>
    <w:rsid w:val="00D77FBC"/>
    <w:rsid w:val="00D816A2"/>
    <w:rsid w:val="00D828C0"/>
    <w:rsid w:val="00D878C8"/>
    <w:rsid w:val="00D913AA"/>
    <w:rsid w:val="00D9299F"/>
    <w:rsid w:val="00D971A8"/>
    <w:rsid w:val="00DA016B"/>
    <w:rsid w:val="00DA27ED"/>
    <w:rsid w:val="00DA5800"/>
    <w:rsid w:val="00DA76E5"/>
    <w:rsid w:val="00DB2F65"/>
    <w:rsid w:val="00DB6377"/>
    <w:rsid w:val="00DB6AFB"/>
    <w:rsid w:val="00DB76FA"/>
    <w:rsid w:val="00DB7E7D"/>
    <w:rsid w:val="00DC6F84"/>
    <w:rsid w:val="00DD1DB4"/>
    <w:rsid w:val="00DD2413"/>
    <w:rsid w:val="00DD28EF"/>
    <w:rsid w:val="00DD3A41"/>
    <w:rsid w:val="00DF2AAB"/>
    <w:rsid w:val="00DF7554"/>
    <w:rsid w:val="00E00FAE"/>
    <w:rsid w:val="00E018AB"/>
    <w:rsid w:val="00E03422"/>
    <w:rsid w:val="00E05340"/>
    <w:rsid w:val="00E10942"/>
    <w:rsid w:val="00E1117A"/>
    <w:rsid w:val="00E1172B"/>
    <w:rsid w:val="00E13A93"/>
    <w:rsid w:val="00E13B7A"/>
    <w:rsid w:val="00E20F39"/>
    <w:rsid w:val="00E2195D"/>
    <w:rsid w:val="00E305F9"/>
    <w:rsid w:val="00E32360"/>
    <w:rsid w:val="00E32FBF"/>
    <w:rsid w:val="00E40B69"/>
    <w:rsid w:val="00E439F9"/>
    <w:rsid w:val="00E4584B"/>
    <w:rsid w:val="00E47402"/>
    <w:rsid w:val="00E52F67"/>
    <w:rsid w:val="00E5384C"/>
    <w:rsid w:val="00E548F1"/>
    <w:rsid w:val="00E57078"/>
    <w:rsid w:val="00E6135E"/>
    <w:rsid w:val="00E615B4"/>
    <w:rsid w:val="00E621EA"/>
    <w:rsid w:val="00E63E79"/>
    <w:rsid w:val="00E6403E"/>
    <w:rsid w:val="00E66F5E"/>
    <w:rsid w:val="00E6781F"/>
    <w:rsid w:val="00E67941"/>
    <w:rsid w:val="00E6795A"/>
    <w:rsid w:val="00E718E4"/>
    <w:rsid w:val="00E727F7"/>
    <w:rsid w:val="00E74B61"/>
    <w:rsid w:val="00E80040"/>
    <w:rsid w:val="00E80F2C"/>
    <w:rsid w:val="00E81185"/>
    <w:rsid w:val="00E82718"/>
    <w:rsid w:val="00E8438C"/>
    <w:rsid w:val="00E86176"/>
    <w:rsid w:val="00E8725E"/>
    <w:rsid w:val="00E9187F"/>
    <w:rsid w:val="00E92B46"/>
    <w:rsid w:val="00E95020"/>
    <w:rsid w:val="00E950BA"/>
    <w:rsid w:val="00EA0086"/>
    <w:rsid w:val="00EA6B30"/>
    <w:rsid w:val="00EA7E52"/>
    <w:rsid w:val="00EB014D"/>
    <w:rsid w:val="00EB2A4A"/>
    <w:rsid w:val="00EB49AA"/>
    <w:rsid w:val="00EC318F"/>
    <w:rsid w:val="00EC4355"/>
    <w:rsid w:val="00ED0C62"/>
    <w:rsid w:val="00ED6684"/>
    <w:rsid w:val="00EE070D"/>
    <w:rsid w:val="00EE223B"/>
    <w:rsid w:val="00EE6872"/>
    <w:rsid w:val="00EF3568"/>
    <w:rsid w:val="00F06470"/>
    <w:rsid w:val="00F06950"/>
    <w:rsid w:val="00F10B03"/>
    <w:rsid w:val="00F13BF4"/>
    <w:rsid w:val="00F15EC5"/>
    <w:rsid w:val="00F22D59"/>
    <w:rsid w:val="00F230DD"/>
    <w:rsid w:val="00F23922"/>
    <w:rsid w:val="00F23DD4"/>
    <w:rsid w:val="00F24260"/>
    <w:rsid w:val="00F24A52"/>
    <w:rsid w:val="00F24DE4"/>
    <w:rsid w:val="00F2671A"/>
    <w:rsid w:val="00F3113C"/>
    <w:rsid w:val="00F33D9C"/>
    <w:rsid w:val="00F33F2A"/>
    <w:rsid w:val="00F34202"/>
    <w:rsid w:val="00F460DE"/>
    <w:rsid w:val="00F46FEB"/>
    <w:rsid w:val="00F55462"/>
    <w:rsid w:val="00F6063E"/>
    <w:rsid w:val="00F65C02"/>
    <w:rsid w:val="00F70806"/>
    <w:rsid w:val="00F70F55"/>
    <w:rsid w:val="00F711A5"/>
    <w:rsid w:val="00F82EC6"/>
    <w:rsid w:val="00F86C5E"/>
    <w:rsid w:val="00F86DFC"/>
    <w:rsid w:val="00F901CC"/>
    <w:rsid w:val="00F9083A"/>
    <w:rsid w:val="00F90BE4"/>
    <w:rsid w:val="00F94F5A"/>
    <w:rsid w:val="00F96803"/>
    <w:rsid w:val="00F9688F"/>
    <w:rsid w:val="00FA2DA8"/>
    <w:rsid w:val="00FA3195"/>
    <w:rsid w:val="00FA33CD"/>
    <w:rsid w:val="00FA5769"/>
    <w:rsid w:val="00FA65D4"/>
    <w:rsid w:val="00FB195B"/>
    <w:rsid w:val="00FB2356"/>
    <w:rsid w:val="00FC0B35"/>
    <w:rsid w:val="00FC31A7"/>
    <w:rsid w:val="00FC3380"/>
    <w:rsid w:val="00FD02F2"/>
    <w:rsid w:val="00FD4FDB"/>
    <w:rsid w:val="00FE1272"/>
    <w:rsid w:val="00FE1F24"/>
    <w:rsid w:val="00FE5B96"/>
    <w:rsid w:val="00FF4B1A"/>
    <w:rsid w:val="00FF4B8C"/>
    <w:rsid w:val="00FF4DA7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C68A-E1C4-4C09-A852-B5D7624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3</cp:revision>
  <cp:lastPrinted>2015-08-08T14:36:00Z</cp:lastPrinted>
  <dcterms:created xsi:type="dcterms:W3CDTF">2015-08-09T14:18:00Z</dcterms:created>
  <dcterms:modified xsi:type="dcterms:W3CDTF">2015-08-09T14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